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00628" w:rsidRDefault="00F31951">
      <w:pPr>
        <w:pStyle w:val="Heading1"/>
      </w:pPr>
      <w:bookmarkStart w:id="0" w:name="_6gbj8hwfu93v" w:colFirst="0" w:colLast="0"/>
      <w:bookmarkEnd w:id="0"/>
      <w:r>
        <w:t>Control Statements</w:t>
      </w:r>
    </w:p>
    <w:p w14:paraId="00000002" w14:textId="77777777" w:rsidR="00B00628" w:rsidRDefault="00F31951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B00628" w:rsidRDefault="00F31951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3</w:t>
      </w:r>
    </w:p>
    <w:p w14:paraId="00000004" w14:textId="77777777" w:rsidR="00B00628" w:rsidRDefault="00F31951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B00628" w:rsidRDefault="00F31951">
      <w:pPr>
        <w:spacing w:before="240" w:after="240"/>
        <w:rPr>
          <w:sz w:val="36"/>
          <w:szCs w:val="36"/>
        </w:rPr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B00628" w:rsidRDefault="00B00628">
      <w:pPr>
        <w:spacing w:before="240" w:after="240"/>
        <w:rPr>
          <w:b/>
        </w:rPr>
      </w:pPr>
    </w:p>
    <w:p w14:paraId="00000007" w14:textId="77777777" w:rsidR="00B00628" w:rsidRDefault="00F3195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B00628" w:rsidRDefault="00B00628">
      <w:pPr>
        <w:spacing w:before="240"/>
      </w:pPr>
    </w:p>
    <w:p w14:paraId="0000000A" w14:textId="77777777" w:rsidR="00B00628" w:rsidRDefault="00B00628">
      <w:pPr>
        <w:spacing w:before="240"/>
      </w:pPr>
    </w:p>
    <w:p w14:paraId="0000000B" w14:textId="77777777" w:rsidR="00B00628" w:rsidRDefault="00B00628">
      <w:pPr>
        <w:spacing w:before="240" w:after="240"/>
        <w:rPr>
          <w:b/>
        </w:rPr>
      </w:pPr>
    </w:p>
    <w:p w14:paraId="0000000C" w14:textId="77777777" w:rsidR="00B00628" w:rsidRDefault="00B00628">
      <w:pPr>
        <w:spacing w:before="240" w:after="240"/>
        <w:rPr>
          <w:b/>
        </w:rPr>
      </w:pPr>
    </w:p>
    <w:p w14:paraId="0000000D" w14:textId="77777777" w:rsidR="00B00628" w:rsidRDefault="00B00628">
      <w:pPr>
        <w:spacing w:before="240" w:after="240"/>
        <w:rPr>
          <w:b/>
        </w:rPr>
      </w:pPr>
    </w:p>
    <w:p w14:paraId="0000000E" w14:textId="77777777" w:rsidR="00B00628" w:rsidRDefault="00B00628">
      <w:pPr>
        <w:spacing w:before="240" w:after="240"/>
        <w:rPr>
          <w:b/>
        </w:rPr>
      </w:pPr>
    </w:p>
    <w:p w14:paraId="0000000F" w14:textId="77777777" w:rsidR="00B00628" w:rsidRDefault="00B00628">
      <w:pPr>
        <w:spacing w:before="240" w:after="240"/>
        <w:rPr>
          <w:b/>
        </w:rPr>
      </w:pPr>
    </w:p>
    <w:p w14:paraId="00000010" w14:textId="77777777" w:rsidR="00B00628" w:rsidRDefault="00B00628">
      <w:pPr>
        <w:spacing w:before="240"/>
      </w:pPr>
    </w:p>
    <w:p w14:paraId="00000011" w14:textId="77777777" w:rsidR="00B00628" w:rsidRDefault="00B00628">
      <w:pPr>
        <w:spacing w:before="240"/>
      </w:pPr>
    </w:p>
    <w:p w14:paraId="00000012" w14:textId="77777777" w:rsidR="00B00628" w:rsidRDefault="00B00628">
      <w:pPr>
        <w:spacing w:before="240"/>
      </w:pPr>
    </w:p>
    <w:p w14:paraId="00000013" w14:textId="77777777" w:rsidR="00B00628" w:rsidRDefault="00B00628">
      <w:pPr>
        <w:spacing w:before="240"/>
      </w:pPr>
    </w:p>
    <w:p w14:paraId="00000014" w14:textId="77777777" w:rsidR="00B00628" w:rsidRDefault="00F31951">
      <w:pPr>
        <w:spacing w:before="240"/>
      </w:pPr>
      <w:r>
        <w:t xml:space="preserve">F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5" w14:textId="77777777" w:rsidR="00B00628" w:rsidRDefault="00F31951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B00628" w:rsidRDefault="00F31951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B00628" w:rsidRDefault="00F31951">
      <w:pPr>
        <w:spacing w:before="240" w:after="240"/>
      </w:pPr>
      <w:r>
        <w:lastRenderedPageBreak/>
        <w:t xml:space="preserve">What is the </w:t>
      </w:r>
      <w:r>
        <w:rPr>
          <w:i/>
        </w:rPr>
        <w:t>data-type</w:t>
      </w:r>
      <w:r>
        <w:t xml:space="preserve"> of the result when evaluating comparison (relational) expressions such as </w:t>
      </w:r>
      <w:r>
        <w:rPr>
          <w:rFonts w:ascii="Courier New" w:eastAsia="Courier New" w:hAnsi="Courier New" w:cs="Courier New"/>
        </w:rPr>
        <w:t>&lt;</w:t>
      </w:r>
      <w:r>
        <w:t xml:space="preserve"> and </w:t>
      </w:r>
      <w:r>
        <w:rPr>
          <w:rFonts w:ascii="Courier New" w:eastAsia="Courier New" w:hAnsi="Courier New" w:cs="Courier New"/>
        </w:rPr>
        <w:t>&gt;</w:t>
      </w:r>
      <w:r>
        <w:t>?</w:t>
      </w:r>
    </w:p>
    <w:p w14:paraId="00000018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19" w14:textId="799CF3D7" w:rsidR="00B00628" w:rsidRDefault="00E55FD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Boolean</w:t>
      </w:r>
    </w:p>
    <w:p w14:paraId="0000001A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B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C" w14:textId="77777777" w:rsidR="00B00628" w:rsidRDefault="00F31951">
      <w:pPr>
        <w:spacing w:before="240" w:after="240"/>
      </w:pPr>
      <w:r>
        <w:t>For each of the following expressions write the result of their evaluation.</w:t>
      </w:r>
    </w:p>
    <w:p w14:paraId="0000001D" w14:textId="77777777" w:rsidR="00B00628" w:rsidRDefault="00F3195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lt; 101</w:t>
      </w:r>
    </w:p>
    <w:p w14:paraId="0000001E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1F" w14:textId="3B1B600B" w:rsidR="00B00628" w:rsidRDefault="00E55FD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20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1" w14:textId="77777777" w:rsidR="00B00628" w:rsidRDefault="00F3195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gt; 99</w:t>
      </w:r>
    </w:p>
    <w:p w14:paraId="00000022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3D2606E3" w14:textId="77777777" w:rsidR="0077795A" w:rsidRDefault="0077795A" w:rsidP="0077795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23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5" w14:textId="77777777" w:rsidR="00B00628" w:rsidRDefault="00F3195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gt;= 100</w:t>
      </w:r>
    </w:p>
    <w:p w14:paraId="00000026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2D9FE535" w14:textId="08F6625C" w:rsidR="0077795A" w:rsidRDefault="008A64BC" w:rsidP="0077795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27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9" w14:textId="77777777" w:rsidR="00B00628" w:rsidRDefault="00F31951">
      <w:pPr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100 !</w:t>
      </w:r>
      <w:proofErr w:type="gramEnd"/>
      <w:r>
        <w:rPr>
          <w:rFonts w:ascii="Courier New" w:eastAsia="Courier New" w:hAnsi="Courier New" w:cs="Courier New"/>
        </w:rPr>
        <w:t>= 100</w:t>
      </w:r>
    </w:p>
    <w:p w14:paraId="0000002A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2B" w14:textId="3BFD3438" w:rsidR="00B00628" w:rsidRDefault="00E55FD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2C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D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E" w14:textId="77777777" w:rsidR="00B00628" w:rsidRDefault="00F31951">
      <w:pPr>
        <w:spacing w:before="240" w:after="240"/>
      </w:pPr>
      <w:r>
        <w:t>For each of the following expressions write the result of their evaluation.</w:t>
      </w:r>
    </w:p>
    <w:p w14:paraId="0000002F" w14:textId="77777777" w:rsidR="00B00628" w:rsidRDefault="00F3195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</w:t>
      </w:r>
      <w:proofErr w:type="spellStart"/>
      <w:r>
        <w:rPr>
          <w:rFonts w:ascii="Courier New" w:eastAsia="Courier New" w:hAnsi="Courier New" w:cs="Courier New"/>
        </w:rPr>
        <w:t>abc</w:t>
      </w:r>
      <w:proofErr w:type="spellEnd"/>
      <w:r>
        <w:rPr>
          <w:rFonts w:ascii="Courier New" w:eastAsia="Courier New" w:hAnsi="Courier New" w:cs="Courier New"/>
        </w:rPr>
        <w:t>" &lt; "</w:t>
      </w:r>
      <w:proofErr w:type="spellStart"/>
      <w:r>
        <w:rPr>
          <w:rFonts w:ascii="Courier New" w:eastAsia="Courier New" w:hAnsi="Courier New" w:cs="Courier New"/>
        </w:rPr>
        <w:t>xyz</w:t>
      </w:r>
      <w:proofErr w:type="spellEnd"/>
      <w:r>
        <w:rPr>
          <w:rFonts w:ascii="Courier New" w:eastAsia="Courier New" w:hAnsi="Courier New" w:cs="Courier New"/>
        </w:rPr>
        <w:t>"</w:t>
      </w:r>
    </w:p>
    <w:p w14:paraId="00000030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31" w14:textId="359121F0" w:rsidR="00B00628" w:rsidRDefault="008A64B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32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3" w14:textId="77777777" w:rsidR="00B00628" w:rsidRDefault="00F31951">
      <w:pPr>
        <w:spacing w:before="240" w:after="240" w:line="240" w:lineRule="auto"/>
        <w:rPr>
          <w:i/>
          <w:sz w:val="16"/>
          <w:szCs w:val="16"/>
        </w:rPr>
      </w:pPr>
      <w:r>
        <w:br w:type="page"/>
      </w:r>
    </w:p>
    <w:p w14:paraId="00000034" w14:textId="77777777" w:rsidR="00B00628" w:rsidRDefault="00F3195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"</w:t>
      </w:r>
      <w:proofErr w:type="spellStart"/>
      <w:r>
        <w:rPr>
          <w:rFonts w:ascii="Courier New" w:eastAsia="Courier New" w:hAnsi="Courier New" w:cs="Courier New"/>
        </w:rPr>
        <w:t>abc</w:t>
      </w:r>
      <w:proofErr w:type="spellEnd"/>
      <w:r>
        <w:rPr>
          <w:rFonts w:ascii="Courier New" w:eastAsia="Courier New" w:hAnsi="Courier New" w:cs="Courier New"/>
        </w:rPr>
        <w:t>" &lt; "XYZ"</w:t>
      </w:r>
    </w:p>
    <w:p w14:paraId="00000035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36" w14:textId="583B6A01" w:rsidR="00B00628" w:rsidRDefault="008A64B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37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8" w14:textId="77777777" w:rsidR="00B00628" w:rsidRDefault="00F3195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100" == 100</w:t>
      </w:r>
    </w:p>
    <w:p w14:paraId="00000039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A9F8A92" w14:textId="0A0D2EA3" w:rsidR="0077795A" w:rsidRDefault="008A64BC" w:rsidP="0077795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3A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C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D" w14:textId="77777777" w:rsidR="00B00628" w:rsidRDefault="00F31951">
      <w:pPr>
        <w:spacing w:before="240" w:after="240"/>
      </w:pPr>
      <w:r>
        <w:t>For each of the following expressions write the result of their evaluation.</w:t>
      </w:r>
    </w:p>
    <w:p w14:paraId="0000003E" w14:textId="77777777" w:rsidR="00B00628" w:rsidRDefault="00F3195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&gt; 20 and 10 &gt;= 10</w:t>
      </w:r>
    </w:p>
    <w:p w14:paraId="0000003F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40" w14:textId="3F1809C6" w:rsidR="00B00628" w:rsidRDefault="00F2125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41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2" w14:textId="77777777" w:rsidR="00B00628" w:rsidRDefault="00F3195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&gt; 30 &gt; 20</w:t>
      </w:r>
    </w:p>
    <w:p w14:paraId="00000043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343CB5C1" w14:textId="77777777" w:rsidR="0077795A" w:rsidRDefault="0077795A" w:rsidP="0077795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44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6" w14:textId="77777777" w:rsidR="00B00628" w:rsidRDefault="00F3195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0 &lt; 20 or 20 &lt; 30</w:t>
      </w:r>
    </w:p>
    <w:p w14:paraId="00000047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48" w14:textId="28EA395B" w:rsidR="00B00628" w:rsidRDefault="00F2125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49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A" w14:textId="77777777" w:rsidR="00B00628" w:rsidRDefault="00F31951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ot True</w:t>
      </w:r>
    </w:p>
    <w:p w14:paraId="0000004B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201A382E" w14:textId="77777777" w:rsidR="0077795A" w:rsidRDefault="0077795A" w:rsidP="0077795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4C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E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F" w14:textId="77777777" w:rsidR="00B00628" w:rsidRDefault="00F31951">
      <w:pPr>
        <w:spacing w:before="240" w:after="240"/>
      </w:pPr>
      <w:r>
        <w:br w:type="page"/>
      </w:r>
    </w:p>
    <w:p w14:paraId="00000050" w14:textId="77777777" w:rsidR="00B00628" w:rsidRDefault="00F31951">
      <w:pPr>
        <w:spacing w:before="240" w:after="240"/>
      </w:pPr>
      <w:r>
        <w:lastRenderedPageBreak/>
        <w:t>What would be the output shown following the execution of the following Python statements?</w:t>
      </w:r>
    </w:p>
    <w:p w14:paraId="00000051" w14:textId="77777777" w:rsidR="00B00628" w:rsidRDefault="00F31951">
      <w:pPr>
        <w:spacing w:before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lours = [ "Blue", "Black", "Orange</w:t>
      </w:r>
      <w:proofErr w:type="gramStart"/>
      <w:r>
        <w:rPr>
          <w:rFonts w:ascii="Courier New" w:eastAsia="Courier New" w:hAnsi="Courier New" w:cs="Courier New"/>
        </w:rPr>
        <w:t>" ]</w:t>
      </w:r>
      <w:proofErr w:type="gramEnd"/>
    </w:p>
    <w:p w14:paraId="00000052" w14:textId="77777777" w:rsidR="00B00628" w:rsidRDefault="00F31951">
      <w:pPr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The colour black is in the list : ", "Black" in colours)</w:t>
      </w:r>
    </w:p>
    <w:p w14:paraId="00000053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68FFF5AF" w14:textId="77777777" w:rsidR="0077795A" w:rsidRDefault="0077795A" w:rsidP="0077795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54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6" w14:textId="77777777" w:rsidR="00B00628" w:rsidRDefault="00F31951">
      <w:pPr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The colour orange is in the list : ", "orange" in colours)</w:t>
      </w:r>
    </w:p>
    <w:p w14:paraId="00000057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7A3809D2" w14:textId="77777777" w:rsidR="0077795A" w:rsidRDefault="0077795A" w:rsidP="0077795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58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A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B" w14:textId="77777777" w:rsidR="00B00628" w:rsidRDefault="00F31951">
      <w:pPr>
        <w:spacing w:before="240" w:after="240"/>
      </w:pPr>
      <w:r>
        <w:t>Which of the following concepts does the Python ‘</w:t>
      </w:r>
      <w:r>
        <w:rPr>
          <w:rFonts w:ascii="Courier New" w:eastAsia="Courier New" w:hAnsi="Courier New" w:cs="Courier New"/>
        </w:rPr>
        <w:t>if</w:t>
      </w:r>
      <w:r>
        <w:t>’ statement support?</w:t>
      </w:r>
    </w:p>
    <w:p w14:paraId="0000005C" w14:textId="77777777" w:rsidR="00B00628" w:rsidRDefault="00F31951"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 w14:paraId="0000005D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799A5AB1" w14:textId="77777777" w:rsidR="0077795A" w:rsidRDefault="0077795A" w:rsidP="0077795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Selection</w:t>
      </w:r>
    </w:p>
    <w:p w14:paraId="0000005E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0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1" w14:textId="77777777" w:rsidR="00B00628" w:rsidRDefault="00F31951">
      <w:pPr>
        <w:spacing w:before="240" w:after="240"/>
      </w:pPr>
      <w:r>
        <w:t>What would be the output shown following the execution of the following Python statements?</w:t>
      </w:r>
    </w:p>
    <w:p w14:paraId="00000062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1 = 100</w:t>
      </w:r>
    </w:p>
    <w:p w14:paraId="00000063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2 = 10</w:t>
      </w:r>
    </w:p>
    <w:p w14:paraId="00000064" w14:textId="77777777" w:rsidR="00B00628" w:rsidRDefault="00B00628">
      <w:pPr>
        <w:spacing w:line="240" w:lineRule="auto"/>
        <w:rPr>
          <w:rFonts w:ascii="Courier New" w:eastAsia="Courier New" w:hAnsi="Courier New" w:cs="Courier New"/>
        </w:rPr>
      </w:pPr>
    </w:p>
    <w:p w14:paraId="00000065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num1 % num2 == 0:</w:t>
      </w:r>
    </w:p>
    <w:p w14:paraId="00000066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num1 is divisible by num2")</w:t>
      </w:r>
    </w:p>
    <w:p w14:paraId="00000067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:</w:t>
      </w:r>
    </w:p>
    <w:p w14:paraId="00000068" w14:textId="77777777" w:rsidR="00B00628" w:rsidRDefault="00F31951">
      <w:pPr>
        <w:spacing w:line="240" w:lineRule="auto"/>
        <w:ind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num1 is not divisible by num2")</w:t>
      </w:r>
    </w:p>
    <w:p w14:paraId="00000069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6A" w14:textId="46CFE2DA" w:rsidR="00B00628" w:rsidRDefault="0077795A" w:rsidP="0077795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tabs>
          <w:tab w:val="left" w:pos="90"/>
        </w:tabs>
      </w:pPr>
      <w:r>
        <w:t>num1 is divisible by num2</w:t>
      </w:r>
    </w:p>
    <w:p w14:paraId="0000006B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C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0000006D" w14:textId="77777777" w:rsidR="00B00628" w:rsidRDefault="00F31951">
      <w:pPr>
        <w:spacing w:before="240" w:after="240"/>
      </w:pPr>
      <w:r>
        <w:br w:type="page"/>
      </w:r>
    </w:p>
    <w:p w14:paraId="0000006E" w14:textId="77777777" w:rsidR="00B00628" w:rsidRDefault="00F31951">
      <w:pPr>
        <w:spacing w:before="240" w:after="240"/>
      </w:pPr>
      <w:r>
        <w:lastRenderedPageBreak/>
        <w:t>What would be the output shown following the execution of the following Python statements?</w:t>
      </w:r>
    </w:p>
    <w:p w14:paraId="0000006F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1 = 99</w:t>
      </w:r>
    </w:p>
    <w:p w14:paraId="00000070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2 = 70</w:t>
      </w:r>
    </w:p>
    <w:p w14:paraId="00000071" w14:textId="77777777" w:rsidR="00B00628" w:rsidRDefault="00B00628">
      <w:pPr>
        <w:spacing w:line="240" w:lineRule="auto"/>
        <w:rPr>
          <w:rFonts w:ascii="Courier New" w:eastAsia="Courier New" w:hAnsi="Courier New" w:cs="Courier New"/>
        </w:rPr>
      </w:pPr>
    </w:p>
    <w:p w14:paraId="00000072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num1 &lt; num2:</w:t>
      </w:r>
    </w:p>
    <w:p w14:paraId="00000073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num1 is less than num2")</w:t>
      </w:r>
    </w:p>
    <w:p w14:paraId="00000074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elif</w:t>
      </w:r>
      <w:proofErr w:type="spellEnd"/>
      <w:r>
        <w:rPr>
          <w:rFonts w:ascii="Courier New" w:eastAsia="Courier New" w:hAnsi="Courier New" w:cs="Courier New"/>
        </w:rPr>
        <w:t xml:space="preserve"> num1 &gt; num2:</w:t>
      </w:r>
    </w:p>
    <w:p w14:paraId="00000075" w14:textId="77777777" w:rsidR="00B00628" w:rsidRDefault="00F31951">
      <w:pPr>
        <w:spacing w:line="240" w:lineRule="auto"/>
        <w:ind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num1 is greater than num2")</w:t>
      </w:r>
    </w:p>
    <w:p w14:paraId="00000076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:</w:t>
      </w:r>
    </w:p>
    <w:p w14:paraId="00000077" w14:textId="77777777" w:rsidR="00B00628" w:rsidRDefault="00F31951">
      <w:pPr>
        <w:spacing w:line="240" w:lineRule="auto"/>
        <w:ind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num1 is equal to num2")</w:t>
      </w:r>
    </w:p>
    <w:p w14:paraId="00000078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79" w14:textId="530DFF59" w:rsidR="00B00628" w:rsidRDefault="009B20F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1 is greater than num2</w:t>
      </w:r>
    </w:p>
    <w:p w14:paraId="0000007A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B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C" w14:textId="77777777" w:rsidR="00B00628" w:rsidRDefault="00F31951">
      <w:pPr>
        <w:spacing w:before="240" w:after="240"/>
      </w:pPr>
      <w:r>
        <w:t>What is the name given to the following type of Python operator shown below?</w:t>
      </w:r>
    </w:p>
    <w:p w14:paraId="0000007D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lowest = x if x &lt; y else y</w:t>
      </w:r>
    </w:p>
    <w:p w14:paraId="0000007E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7F" w14:textId="2B5C7483" w:rsidR="00B00628" w:rsidRDefault="00617CA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Comparison operator</w:t>
      </w:r>
    </w:p>
    <w:p w14:paraId="00000080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1" w14:textId="77777777" w:rsidR="00B00628" w:rsidRDefault="00F31951">
      <w:pPr>
        <w:spacing w:before="240" w:after="240"/>
      </w:pPr>
      <w:r>
        <w:t>And, what value would be assigned to the variable ‘</w:t>
      </w:r>
      <w:r>
        <w:rPr>
          <w:rFonts w:ascii="Courier New" w:eastAsia="Courier New" w:hAnsi="Courier New" w:cs="Courier New"/>
        </w:rPr>
        <w:t>lowest</w:t>
      </w:r>
      <w:r>
        <w:t>’ when ‘</w:t>
      </w:r>
      <w:r>
        <w:rPr>
          <w:rFonts w:ascii="Courier New" w:eastAsia="Courier New" w:hAnsi="Courier New" w:cs="Courier New"/>
        </w:rPr>
        <w:t>x</w:t>
      </w:r>
      <w:r>
        <w:t xml:space="preserve">’ was equal to </w:t>
      </w:r>
      <w:r>
        <w:rPr>
          <w:rFonts w:ascii="Courier New" w:eastAsia="Courier New" w:hAnsi="Courier New" w:cs="Courier New"/>
        </w:rPr>
        <w:t>10</w:t>
      </w:r>
      <w:r>
        <w:t xml:space="preserve"> and ‘</w:t>
      </w:r>
      <w:r>
        <w:rPr>
          <w:rFonts w:ascii="Courier New" w:eastAsia="Courier New" w:hAnsi="Courier New" w:cs="Courier New"/>
        </w:rPr>
        <w:t>y</w:t>
      </w:r>
      <w:r>
        <w:t xml:space="preserve">’ was equal to </w:t>
      </w:r>
      <w:r>
        <w:rPr>
          <w:rFonts w:ascii="Courier New" w:eastAsia="Courier New" w:hAnsi="Courier New" w:cs="Courier New"/>
        </w:rPr>
        <w:t>5</w:t>
      </w:r>
      <w:r>
        <w:t>?</w:t>
      </w:r>
    </w:p>
    <w:p w14:paraId="00000082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83" w14:textId="1DA6FBD4" w:rsidR="00B00628" w:rsidRDefault="00617CA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</w:t>
      </w:r>
    </w:p>
    <w:p w14:paraId="00000084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5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86" w14:textId="77777777" w:rsidR="00B00628" w:rsidRDefault="00F31951">
      <w:pPr>
        <w:spacing w:before="240" w:after="240"/>
      </w:pPr>
      <w:r>
        <w:t>Within the answer box below write a small Python program, that asks the user to enter a value between 1 and 10.</w:t>
      </w:r>
    </w:p>
    <w:p w14:paraId="00000087" w14:textId="77777777" w:rsidR="00B00628" w:rsidRDefault="00F31951">
      <w:pPr>
        <w:spacing w:before="240" w:after="240"/>
      </w:pPr>
      <w:r>
        <w:t>Once the value has been input display a message saying whether the value was in the requested range.</w:t>
      </w:r>
    </w:p>
    <w:p w14:paraId="00000088" w14:textId="77777777" w:rsidR="00B00628" w:rsidRDefault="00F31951">
      <w:pPr>
        <w:spacing w:before="240" w:after="240"/>
      </w:pPr>
      <w:r>
        <w:t xml:space="preserve">Remember: values returned from the </w:t>
      </w:r>
      <w:proofErr w:type="gramStart"/>
      <w:r>
        <w:rPr>
          <w:b/>
        </w:rPr>
        <w:t>input(</w:t>
      </w:r>
      <w:proofErr w:type="gramEnd"/>
      <w:r>
        <w:rPr>
          <w:b/>
        </w:rPr>
        <w:t>)</w:t>
      </w:r>
      <w:r>
        <w:t xml:space="preserve"> function are </w:t>
      </w:r>
      <w:r>
        <w:rPr>
          <w:i/>
        </w:rPr>
        <w:t>strings</w:t>
      </w:r>
      <w:r>
        <w:t>, and need converting before being used within expressions, i.e. you will need code such as this -</w:t>
      </w:r>
    </w:p>
    <w:p w14:paraId="00000089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= </w:t>
      </w:r>
      <w:proofErr w:type="gramStart"/>
      <w:r>
        <w:rPr>
          <w:rFonts w:ascii="Courier New" w:eastAsia="Courier New" w:hAnsi="Courier New" w:cs="Courier New"/>
        </w:rPr>
        <w:t>input(</w:t>
      </w:r>
      <w:proofErr w:type="gramEnd"/>
      <w:r>
        <w:rPr>
          <w:rFonts w:ascii="Courier New" w:eastAsia="Courier New" w:hAnsi="Courier New" w:cs="Courier New"/>
        </w:rPr>
        <w:t>"please enter a number between 1 and 10 : ")</w:t>
      </w:r>
    </w:p>
    <w:p w14:paraId="0000008A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= int(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>)</w:t>
      </w:r>
    </w:p>
    <w:p w14:paraId="0000008B" w14:textId="44E02E1E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675616C1" w14:textId="6CB3CC7E" w:rsidR="00F31951" w:rsidRDefault="00F31951">
      <w:pPr>
        <w:spacing w:before="240"/>
        <w:rPr>
          <w:i/>
        </w:rPr>
      </w:pPr>
    </w:p>
    <w:p w14:paraId="48B8EA92" w14:textId="77777777" w:rsidR="00F31951" w:rsidRDefault="00F31951">
      <w:pPr>
        <w:spacing w:before="240"/>
        <w:rPr>
          <w:i/>
        </w:rPr>
      </w:pPr>
    </w:p>
    <w:p w14:paraId="1B568846" w14:textId="77777777" w:rsidR="000E0079" w:rsidRDefault="000E0079" w:rsidP="000E007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lastRenderedPageBreak/>
        <w:t>num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please enter a number between 1 and 10 : ")</w:t>
      </w:r>
    </w:p>
    <w:p w14:paraId="61B6AD22" w14:textId="77777777" w:rsidR="000E0079" w:rsidRDefault="000E0079" w:rsidP="000E007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num</w:t>
      </w:r>
      <w:proofErr w:type="spellEnd"/>
      <w:r>
        <w:t xml:space="preserve"> = int(</w:t>
      </w:r>
      <w:proofErr w:type="spellStart"/>
      <w:r>
        <w:t>num</w:t>
      </w:r>
      <w:proofErr w:type="spellEnd"/>
      <w:r>
        <w:t>)</w:t>
      </w:r>
    </w:p>
    <w:p w14:paraId="381CEB09" w14:textId="77777777" w:rsidR="000E0079" w:rsidRDefault="000E0079" w:rsidP="000E007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if </w:t>
      </w:r>
      <w:proofErr w:type="spellStart"/>
      <w:r>
        <w:t>num</w:t>
      </w:r>
      <w:proofErr w:type="spellEnd"/>
      <w:r>
        <w:t xml:space="preserve"> &lt;= 10:</w:t>
      </w:r>
    </w:p>
    <w:p w14:paraId="48719182" w14:textId="77777777" w:rsidR="000E0079" w:rsidRDefault="000E0079" w:rsidP="000E007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Number in range")</w:t>
      </w:r>
    </w:p>
    <w:p w14:paraId="47E80EE1" w14:textId="77777777" w:rsidR="000E0079" w:rsidRDefault="000E0079" w:rsidP="000E007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lse:</w:t>
      </w:r>
    </w:p>
    <w:p w14:paraId="0000008D" w14:textId="2C8FA1BC" w:rsidR="00B00628" w:rsidRDefault="000E0079" w:rsidP="000E007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Number out of range")</w:t>
      </w:r>
    </w:p>
    <w:p w14:paraId="0000008E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</w:t>
      </w:r>
    </w:p>
    <w:p w14:paraId="0000008F" w14:textId="77777777" w:rsidR="00B00628" w:rsidRDefault="00F31951">
      <w:pPr>
        <w:spacing w:before="240" w:after="240"/>
      </w:pPr>
      <w:r>
        <w:t xml:space="preserve">Within the answer box below write a small Python program that asks the user to enter two values. Store these in variables called </w:t>
      </w:r>
      <w:r>
        <w:rPr>
          <w:rFonts w:ascii="Courier New" w:eastAsia="Courier New" w:hAnsi="Courier New" w:cs="Courier New"/>
        </w:rPr>
        <w:t>x</w:t>
      </w:r>
      <w:r>
        <w:t xml:space="preserve"> and </w:t>
      </w:r>
      <w:r>
        <w:rPr>
          <w:rFonts w:ascii="Courier New" w:eastAsia="Courier New" w:hAnsi="Courier New" w:cs="Courier New"/>
        </w:rPr>
        <w:t>y</w:t>
      </w:r>
      <w:r>
        <w:t xml:space="preserve"> respectively.</w:t>
      </w:r>
    </w:p>
    <w:p w14:paraId="00000090" w14:textId="77777777" w:rsidR="00B00628" w:rsidRDefault="00F31951">
      <w:pPr>
        <w:spacing w:before="240" w:after="240"/>
      </w:pPr>
      <w:r>
        <w:t xml:space="preserve">If the 'x' value is larger than 'y' then </w:t>
      </w:r>
      <w:proofErr w:type="gramStart"/>
      <w:r>
        <w:t>print</w:t>
      </w:r>
      <w:proofErr w:type="gramEnd"/>
    </w:p>
    <w:p w14:paraId="00000091" w14:textId="77777777" w:rsidR="00B00628" w:rsidRDefault="00F31951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x' is larger than the value 'y'</w:t>
      </w:r>
    </w:p>
    <w:p w14:paraId="00000092" w14:textId="77777777" w:rsidR="00B00628" w:rsidRDefault="00F31951">
      <w:pPr>
        <w:spacing w:before="240" w:after="240"/>
      </w:pPr>
      <w:r>
        <w:t>otherwise print</w:t>
      </w:r>
    </w:p>
    <w:p w14:paraId="00000093" w14:textId="77777777" w:rsidR="00B00628" w:rsidRDefault="00F31951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y' is larger than the value 'x'</w:t>
      </w:r>
    </w:p>
    <w:p w14:paraId="00000094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759E034D" w14:textId="77777777" w:rsidR="004E44DE" w:rsidRDefault="004E44DE" w:rsidP="004E44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x = </w:t>
      </w:r>
      <w:proofErr w:type="gramStart"/>
      <w:r>
        <w:t>int(</w:t>
      </w:r>
      <w:proofErr w:type="gramEnd"/>
      <w:r>
        <w:t>input("Enter value of x: "))</w:t>
      </w:r>
    </w:p>
    <w:p w14:paraId="49F19BEE" w14:textId="77777777" w:rsidR="004E44DE" w:rsidRDefault="004E44DE" w:rsidP="004E44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y = </w:t>
      </w:r>
      <w:proofErr w:type="gramStart"/>
      <w:r>
        <w:t>int(</w:t>
      </w:r>
      <w:proofErr w:type="gramEnd"/>
      <w:r>
        <w:t>input("Enter value of y: "))</w:t>
      </w:r>
    </w:p>
    <w:p w14:paraId="54F7D625" w14:textId="77777777" w:rsidR="004E44DE" w:rsidRDefault="004E44DE" w:rsidP="004E44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f x&gt;y:</w:t>
      </w:r>
    </w:p>
    <w:p w14:paraId="42DF3DBB" w14:textId="448BFD61" w:rsidR="004E44DE" w:rsidRDefault="004E44DE" w:rsidP="004E44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The value of 'x' is larger tha</w:t>
      </w:r>
      <w:r w:rsidR="00CA6C4C">
        <w:t>n</w:t>
      </w:r>
      <w:r>
        <w:t xml:space="preserve"> the value of 'y'")</w:t>
      </w:r>
    </w:p>
    <w:p w14:paraId="0950052E" w14:textId="77777777" w:rsidR="004E44DE" w:rsidRDefault="004E44DE" w:rsidP="004E44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lse:</w:t>
      </w:r>
    </w:p>
    <w:p w14:paraId="00000095" w14:textId="5DE36BCF" w:rsidR="00B00628" w:rsidRDefault="004E44DE" w:rsidP="004E44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The value 'y' is larger than the value 'x'")</w:t>
      </w:r>
    </w:p>
    <w:p w14:paraId="00000096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7" w14:textId="77777777" w:rsidR="00B00628" w:rsidRDefault="00F31951">
      <w:pPr>
        <w:spacing w:before="240" w:after="240"/>
      </w:pPr>
      <w:r>
        <w:t>Examine the output generated by the above program. Is the displayed text entirely accurate in all cases? If not Why?</w:t>
      </w:r>
    </w:p>
    <w:p w14:paraId="00000098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99" w14:textId="64BE9C89" w:rsidR="00B00628" w:rsidRDefault="00A1658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No, it is not accurate in </w:t>
      </w:r>
      <w:r w:rsidR="00814770">
        <w:t>the case if</w:t>
      </w:r>
      <w:r>
        <w:t xml:space="preserve"> we input two same values</w:t>
      </w:r>
      <w:r w:rsidR="00B45A1D">
        <w:t>.</w:t>
      </w:r>
    </w:p>
    <w:p w14:paraId="0000009A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B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9C" w14:textId="77777777" w:rsidR="00B00628" w:rsidRDefault="00F31951">
      <w:pPr>
        <w:spacing w:before="240" w:after="240"/>
      </w:pPr>
      <w:r>
        <w:t>Within the answer box below write a small Python program that asks the user to enter two values.</w:t>
      </w:r>
    </w:p>
    <w:p w14:paraId="0000009D" w14:textId="77777777" w:rsidR="00B00628" w:rsidRDefault="00F31951">
      <w:pPr>
        <w:spacing w:before="240" w:after="240"/>
      </w:pPr>
      <w:r>
        <w:t>Store these values in two variables then output a message displaying the result of dividing the first value by the second value.</w:t>
      </w:r>
    </w:p>
    <w:p w14:paraId="0000009E" w14:textId="77777777" w:rsidR="00B00628" w:rsidRDefault="00F31951">
      <w:pPr>
        <w:spacing w:before="240" w:after="240"/>
      </w:pPr>
      <w:r>
        <w:t>Include code that prevents a run-time error being reported when the user inputs a value of '</w:t>
      </w:r>
      <w:r>
        <w:rPr>
          <w:rFonts w:ascii="Courier New" w:eastAsia="Courier New" w:hAnsi="Courier New" w:cs="Courier New"/>
        </w:rPr>
        <w:t>0</w:t>
      </w:r>
      <w:r>
        <w:t xml:space="preserve">' for the second input. </w:t>
      </w:r>
      <w:r>
        <w:rPr>
          <w:i/>
        </w:rPr>
        <w:t xml:space="preserve">Hint: </w:t>
      </w:r>
      <w:r>
        <w:t>use an ‘</w:t>
      </w:r>
      <w:r>
        <w:rPr>
          <w:rFonts w:ascii="Courier New" w:eastAsia="Courier New" w:hAnsi="Courier New" w:cs="Courier New"/>
        </w:rPr>
        <w:t>if</w:t>
      </w:r>
      <w:r>
        <w:t>’ statement</w:t>
      </w:r>
    </w:p>
    <w:p w14:paraId="0000009F" w14:textId="77777777" w:rsidR="00B00628" w:rsidRDefault="00F31951">
      <w:pPr>
        <w:spacing w:before="240" w:after="240"/>
      </w:pPr>
      <w:r>
        <w:t>If a '</w:t>
      </w:r>
      <w:r>
        <w:rPr>
          <w:rFonts w:ascii="Courier New" w:eastAsia="Courier New" w:hAnsi="Courier New" w:cs="Courier New"/>
        </w:rPr>
        <w:t>0</w:t>
      </w:r>
      <w:r>
        <w:t>' value is input, print a message saying "</w:t>
      </w:r>
      <w:r>
        <w:rPr>
          <w:rFonts w:ascii="Courier New" w:eastAsia="Courier New" w:hAnsi="Courier New" w:cs="Courier New"/>
        </w:rPr>
        <w:t>division by 0 is not possible</w:t>
      </w:r>
      <w:r>
        <w:t>".</w:t>
      </w:r>
    </w:p>
    <w:p w14:paraId="000000A0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3C74608A" w14:textId="77777777" w:rsidR="0044297E" w:rsidRDefault="0044297E" w:rsidP="004429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 xml:space="preserve">x = </w:t>
      </w:r>
      <w:proofErr w:type="gramStart"/>
      <w:r>
        <w:t>int(</w:t>
      </w:r>
      <w:proofErr w:type="gramEnd"/>
      <w:r>
        <w:t>input("Enter value of x: "))</w:t>
      </w:r>
    </w:p>
    <w:p w14:paraId="57A85876" w14:textId="77777777" w:rsidR="0044297E" w:rsidRDefault="0044297E" w:rsidP="004429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y = </w:t>
      </w:r>
      <w:proofErr w:type="gramStart"/>
      <w:r>
        <w:t>int(</w:t>
      </w:r>
      <w:proofErr w:type="gramEnd"/>
      <w:r>
        <w:t>input("Enter value of y: "))</w:t>
      </w:r>
    </w:p>
    <w:p w14:paraId="705687E6" w14:textId="77777777" w:rsidR="0044297E" w:rsidRDefault="0044297E" w:rsidP="004429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2A86503" w14:textId="77777777" w:rsidR="0044297E" w:rsidRDefault="0044297E" w:rsidP="004429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f y == 0:</w:t>
      </w:r>
    </w:p>
    <w:p w14:paraId="5137F1A4" w14:textId="77777777" w:rsidR="0044297E" w:rsidRDefault="0044297E" w:rsidP="004429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division by 0 is not possible")</w:t>
      </w:r>
    </w:p>
    <w:p w14:paraId="6A3DFA57" w14:textId="77777777" w:rsidR="0044297E" w:rsidRDefault="0044297E" w:rsidP="004429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lse:</w:t>
      </w:r>
    </w:p>
    <w:p w14:paraId="66B9CCAC" w14:textId="77777777" w:rsidR="0044297E" w:rsidRDefault="0044297E" w:rsidP="004429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div = x/y</w:t>
      </w:r>
    </w:p>
    <w:p w14:paraId="000000A1" w14:textId="00EDC000" w:rsidR="00B00628" w:rsidRDefault="0044297E" w:rsidP="0044297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%d divided by %d is: %.2f" %(</w:t>
      </w:r>
      <w:proofErr w:type="spellStart"/>
      <w:r>
        <w:t>x,y,div</w:t>
      </w:r>
      <w:proofErr w:type="spellEnd"/>
      <w:r>
        <w:t>))</w:t>
      </w:r>
    </w:p>
    <w:p w14:paraId="000000A2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3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A5" w14:textId="77777777" w:rsidR="00B00628" w:rsidRDefault="00F31951">
      <w:pPr>
        <w:spacing w:before="240" w:after="240"/>
      </w:pPr>
      <w:r>
        <w:t xml:space="preserve">Which of the following concepts does the Python </w:t>
      </w:r>
      <w:r>
        <w:rPr>
          <w:rFonts w:ascii="Courier New" w:eastAsia="Courier New" w:hAnsi="Courier New" w:cs="Courier New"/>
        </w:rPr>
        <w:t>while</w:t>
      </w:r>
      <w:r>
        <w:t xml:space="preserve"> statement support?</w:t>
      </w:r>
    </w:p>
    <w:p w14:paraId="000000A6" w14:textId="77777777" w:rsidR="00B00628" w:rsidRDefault="00F31951"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 w14:paraId="000000A7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A8" w14:textId="3A444666" w:rsidR="00B00628" w:rsidRDefault="00D26E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eration</w:t>
      </w:r>
    </w:p>
    <w:p w14:paraId="000000A9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A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AB" w14:textId="77777777" w:rsidR="00B00628" w:rsidRDefault="00F31951">
      <w:pPr>
        <w:spacing w:before="240" w:after="240"/>
      </w:pPr>
      <w:r>
        <w:t>What would be the output shown following the execution of the following Python statements?</w:t>
      </w:r>
    </w:p>
    <w:p w14:paraId="000000AC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= 5</w:t>
      </w:r>
    </w:p>
    <w:p w14:paraId="000000AD" w14:textId="77777777" w:rsidR="00B00628" w:rsidRDefault="00B00628">
      <w:pPr>
        <w:spacing w:line="240" w:lineRule="auto"/>
        <w:rPr>
          <w:rFonts w:ascii="Courier New" w:eastAsia="Courier New" w:hAnsi="Courier New" w:cs="Courier New"/>
        </w:rPr>
      </w:pPr>
    </w:p>
    <w:p w14:paraId="000000AE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while 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&gt; 0:</w:t>
      </w:r>
    </w:p>
    <w:p w14:paraId="000000AF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>)</w:t>
      </w:r>
    </w:p>
    <w:p w14:paraId="000000B0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-= 1</w:t>
      </w:r>
    </w:p>
    <w:p w14:paraId="000000B1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B2" w14:textId="796372FB" w:rsidR="00B00628" w:rsidRDefault="00FC2D6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</w:t>
      </w:r>
    </w:p>
    <w:p w14:paraId="773EFFBD" w14:textId="00971FB5" w:rsidR="00FC2D6A" w:rsidRDefault="00FC2D6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</w:t>
      </w:r>
    </w:p>
    <w:p w14:paraId="40A80D9D" w14:textId="659B0A3C" w:rsidR="00FC2D6A" w:rsidRDefault="00FC2D6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3</w:t>
      </w:r>
    </w:p>
    <w:p w14:paraId="07E487A7" w14:textId="3311BE69" w:rsidR="00FC2D6A" w:rsidRDefault="00FC2D6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</w:t>
      </w:r>
    </w:p>
    <w:p w14:paraId="4AC289B3" w14:textId="242983C7" w:rsidR="00FC2D6A" w:rsidRDefault="00FC2D6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</w:t>
      </w:r>
    </w:p>
    <w:p w14:paraId="000000B3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4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5" w14:textId="77777777" w:rsidR="00B00628" w:rsidRDefault="00F31951">
      <w:pPr>
        <w:spacing w:before="240" w:after="240"/>
        <w:rPr>
          <w:rFonts w:ascii="Courier New" w:eastAsia="Courier New" w:hAnsi="Courier New" w:cs="Courier New"/>
        </w:rPr>
      </w:pPr>
      <w:r>
        <w:t>Write a small Python program that prints your name to the screen 100 times, then enter the program into the answer box below. Hint: use a ‘</w:t>
      </w:r>
      <w:r>
        <w:rPr>
          <w:rFonts w:ascii="Courier New" w:eastAsia="Courier New" w:hAnsi="Courier New" w:cs="Courier New"/>
        </w:rPr>
        <w:t>while</w:t>
      </w:r>
      <w:r>
        <w:t>’ loop.</w:t>
      </w:r>
    </w:p>
    <w:p w14:paraId="000000B6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2880F3E7" w14:textId="77777777" w:rsidR="002A7DE2" w:rsidRDefault="002A7DE2" w:rsidP="002A7DE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count = 0;</w:t>
      </w:r>
    </w:p>
    <w:p w14:paraId="7619A8BA" w14:textId="77777777" w:rsidR="002A7DE2" w:rsidRDefault="002A7DE2" w:rsidP="002A7DE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while count &lt; 100:</w:t>
      </w:r>
    </w:p>
    <w:p w14:paraId="516AD02B" w14:textId="1C0C1A87" w:rsidR="002A7DE2" w:rsidRDefault="002A7DE2" w:rsidP="002A7DE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"</w:t>
      </w:r>
      <w:proofErr w:type="spellStart"/>
      <w:r w:rsidR="00F31951">
        <w:t>Prekchha</w:t>
      </w:r>
      <w:proofErr w:type="spellEnd"/>
      <w:r>
        <w:t>")</w:t>
      </w:r>
    </w:p>
    <w:p w14:paraId="000000B7" w14:textId="09C0F158" w:rsidR="00B00628" w:rsidRDefault="002A7DE2" w:rsidP="002A7DE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count += 1</w:t>
      </w:r>
    </w:p>
    <w:p w14:paraId="000000B8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9" w14:textId="77777777" w:rsidR="00B00628" w:rsidRDefault="00F31951">
      <w:pPr>
        <w:spacing w:before="240" w:after="240"/>
      </w:pPr>
      <w:r>
        <w:rPr>
          <w:b/>
        </w:rPr>
        <w:lastRenderedPageBreak/>
        <w:t>________________________________________________________________________</w:t>
      </w:r>
    </w:p>
    <w:p w14:paraId="000000BA" w14:textId="77777777" w:rsidR="00B00628" w:rsidRDefault="00F31951">
      <w:pPr>
        <w:spacing w:before="240" w:after="240"/>
      </w:pPr>
      <w:r>
        <w:t>What would be the output shown following the execution of the following Python statements?</w:t>
      </w:r>
    </w:p>
    <w:p w14:paraId="000000BB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vals</w:t>
      </w:r>
      <w:proofErr w:type="spellEnd"/>
      <w:r>
        <w:rPr>
          <w:rFonts w:ascii="Courier New" w:eastAsia="Courier New" w:hAnsi="Courier New" w:cs="Courier New"/>
        </w:rPr>
        <w:t xml:space="preserve"> = ["A", "B", "C", "D"]</w:t>
      </w:r>
    </w:p>
    <w:p w14:paraId="000000BC" w14:textId="77777777" w:rsidR="00B00628" w:rsidRDefault="00B00628">
      <w:pPr>
        <w:spacing w:line="240" w:lineRule="auto"/>
        <w:rPr>
          <w:rFonts w:ascii="Courier New" w:eastAsia="Courier New" w:hAnsi="Courier New" w:cs="Courier New"/>
        </w:rPr>
      </w:pPr>
    </w:p>
    <w:p w14:paraId="000000BD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or letter in </w:t>
      </w:r>
      <w:proofErr w:type="spellStart"/>
      <w:r>
        <w:rPr>
          <w:rFonts w:ascii="Courier New" w:eastAsia="Courier New" w:hAnsi="Courier New" w:cs="Courier New"/>
        </w:rPr>
        <w:t>vals</w:t>
      </w:r>
      <w:proofErr w:type="spellEnd"/>
      <w:r>
        <w:rPr>
          <w:rFonts w:ascii="Courier New" w:eastAsia="Courier New" w:hAnsi="Courier New" w:cs="Courier New"/>
        </w:rPr>
        <w:t>:</w:t>
      </w:r>
    </w:p>
    <w:p w14:paraId="000000BE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letter)</w:t>
      </w:r>
    </w:p>
    <w:p w14:paraId="000000BF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C0" w14:textId="447F33DC" w:rsidR="00B00628" w:rsidRDefault="00B278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</w:t>
      </w:r>
    </w:p>
    <w:p w14:paraId="5EF564E6" w14:textId="580B3744" w:rsidR="00B27848" w:rsidRDefault="00B278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B</w:t>
      </w:r>
    </w:p>
    <w:p w14:paraId="41541042" w14:textId="1BEEAC61" w:rsidR="00B27848" w:rsidRDefault="00B278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C</w:t>
      </w:r>
    </w:p>
    <w:p w14:paraId="2E57BC50" w14:textId="76E00FF1" w:rsidR="00B27848" w:rsidRDefault="00B2784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</w:t>
      </w:r>
    </w:p>
    <w:p w14:paraId="000000C1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C2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C3" w14:textId="0A792BC4" w:rsidR="00B00628" w:rsidRDefault="00B00628">
      <w:pPr>
        <w:spacing w:before="240" w:after="240"/>
      </w:pPr>
    </w:p>
    <w:p w14:paraId="000000C4" w14:textId="77777777" w:rsidR="00B00628" w:rsidRDefault="00F31951">
      <w:pPr>
        <w:spacing w:before="240" w:after="240"/>
      </w:pPr>
      <w:r>
        <w:t>What would be the output shown following the execution of each of the following Python statements?</w:t>
      </w:r>
    </w:p>
    <w:p w14:paraId="000000C5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or 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in </w:t>
      </w:r>
      <w:proofErr w:type="gramStart"/>
      <w:r>
        <w:rPr>
          <w:rFonts w:ascii="Courier New" w:eastAsia="Courier New" w:hAnsi="Courier New" w:cs="Courier New"/>
        </w:rPr>
        <w:t>range(</w:t>
      </w:r>
      <w:proofErr w:type="gramEnd"/>
      <w:r>
        <w:rPr>
          <w:rFonts w:ascii="Courier New" w:eastAsia="Courier New" w:hAnsi="Courier New" w:cs="Courier New"/>
        </w:rPr>
        <w:t>5):</w:t>
      </w:r>
    </w:p>
    <w:p w14:paraId="000000C6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>)</w:t>
      </w:r>
    </w:p>
    <w:p w14:paraId="000000C7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C8" w14:textId="51084501" w:rsidR="00B00628" w:rsidRDefault="00CE350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0</w:t>
      </w:r>
    </w:p>
    <w:p w14:paraId="454C201D" w14:textId="79C9C2F1" w:rsidR="00CE350C" w:rsidRDefault="00CE350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</w:t>
      </w:r>
    </w:p>
    <w:p w14:paraId="4C4889F7" w14:textId="0E42F467" w:rsidR="00CE350C" w:rsidRDefault="00CE350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</w:t>
      </w:r>
    </w:p>
    <w:p w14:paraId="39A6BEF4" w14:textId="6F50EF43" w:rsidR="00CE350C" w:rsidRDefault="00CE350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3</w:t>
      </w:r>
    </w:p>
    <w:p w14:paraId="0EF7D095" w14:textId="11264EAC" w:rsidR="00CE350C" w:rsidRDefault="00CE350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</w:t>
      </w:r>
    </w:p>
    <w:p w14:paraId="05A4C806" w14:textId="1D9A2FC0" w:rsidR="00CE350C" w:rsidRDefault="00CE350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</w:t>
      </w:r>
    </w:p>
    <w:p w14:paraId="000000C9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CA" w14:textId="77777777" w:rsidR="00B00628" w:rsidRDefault="00B00628">
      <w:pPr>
        <w:spacing w:line="240" w:lineRule="auto"/>
        <w:rPr>
          <w:rFonts w:ascii="Courier New" w:eastAsia="Courier New" w:hAnsi="Courier New" w:cs="Courier New"/>
        </w:rPr>
      </w:pPr>
    </w:p>
    <w:p w14:paraId="000000CB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or 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in </w:t>
      </w:r>
      <w:proofErr w:type="gramStart"/>
      <w:r>
        <w:rPr>
          <w:rFonts w:ascii="Courier New" w:eastAsia="Courier New" w:hAnsi="Courier New" w:cs="Courier New"/>
        </w:rPr>
        <w:t>range(</w:t>
      </w:r>
      <w:proofErr w:type="gramEnd"/>
      <w:r>
        <w:rPr>
          <w:rFonts w:ascii="Courier New" w:eastAsia="Courier New" w:hAnsi="Courier New" w:cs="Courier New"/>
        </w:rPr>
        <w:t>10,16):</w:t>
      </w:r>
    </w:p>
    <w:p w14:paraId="000000CC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>)</w:t>
      </w:r>
    </w:p>
    <w:p w14:paraId="000000CD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CE" w14:textId="3AC24E07" w:rsidR="00B00628" w:rsidRDefault="00B4748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0</w:t>
      </w:r>
    </w:p>
    <w:p w14:paraId="4B38436D" w14:textId="503E6C93" w:rsidR="00B47484" w:rsidRDefault="00B4748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1</w:t>
      </w:r>
    </w:p>
    <w:p w14:paraId="05D81D65" w14:textId="52F0DE37" w:rsidR="00B47484" w:rsidRDefault="00B4748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2</w:t>
      </w:r>
    </w:p>
    <w:p w14:paraId="7D89CF0D" w14:textId="28D00F57" w:rsidR="00B47484" w:rsidRDefault="00B4748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3</w:t>
      </w:r>
    </w:p>
    <w:p w14:paraId="50E94403" w14:textId="22E5E9F3" w:rsidR="00B47484" w:rsidRDefault="00B4748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4</w:t>
      </w:r>
    </w:p>
    <w:p w14:paraId="694CCAFE" w14:textId="24227362" w:rsidR="00B47484" w:rsidRDefault="00B4748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5</w:t>
      </w:r>
    </w:p>
    <w:p w14:paraId="000000CF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D0" w14:textId="77777777" w:rsidR="00B00628" w:rsidRDefault="00B00628">
      <w:pPr>
        <w:spacing w:line="240" w:lineRule="auto"/>
        <w:rPr>
          <w:rFonts w:ascii="Courier New" w:eastAsia="Courier New" w:hAnsi="Courier New" w:cs="Courier New"/>
        </w:rPr>
      </w:pPr>
    </w:p>
    <w:p w14:paraId="000000D1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or 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in </w:t>
      </w:r>
      <w:proofErr w:type="gramStart"/>
      <w:r>
        <w:rPr>
          <w:rFonts w:ascii="Courier New" w:eastAsia="Courier New" w:hAnsi="Courier New" w:cs="Courier New"/>
        </w:rPr>
        <w:t>range(</w:t>
      </w:r>
      <w:proofErr w:type="gramEnd"/>
      <w:r>
        <w:rPr>
          <w:rFonts w:ascii="Courier New" w:eastAsia="Courier New" w:hAnsi="Courier New" w:cs="Courier New"/>
        </w:rPr>
        <w:t>0,10,-1):</w:t>
      </w:r>
    </w:p>
    <w:p w14:paraId="000000D2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>)</w:t>
      </w:r>
    </w:p>
    <w:p w14:paraId="000000D3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D4" w14:textId="539F2019" w:rsidR="00B00628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null</w:t>
      </w:r>
    </w:p>
    <w:p w14:paraId="000000D5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D6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D7" w14:textId="77777777" w:rsidR="00B00628" w:rsidRDefault="00F31951">
      <w:pPr>
        <w:spacing w:before="240" w:after="240"/>
      </w:pPr>
      <w:r>
        <w:t>Enter and execute the python code shown below, then show the exact output into the answer box.</w:t>
      </w:r>
    </w:p>
    <w:p w14:paraId="000000D8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or x in </w:t>
      </w:r>
      <w:proofErr w:type="gramStart"/>
      <w:r>
        <w:rPr>
          <w:rFonts w:ascii="Courier New" w:eastAsia="Courier New" w:hAnsi="Courier New" w:cs="Courier New"/>
        </w:rPr>
        <w:t>range(</w:t>
      </w:r>
      <w:proofErr w:type="gramEnd"/>
      <w:r>
        <w:rPr>
          <w:rFonts w:ascii="Courier New" w:eastAsia="Courier New" w:hAnsi="Courier New" w:cs="Courier New"/>
        </w:rPr>
        <w:t>1,10):</w:t>
      </w:r>
    </w:p>
    <w:p w14:paraId="000000D9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for y in range (</w:t>
      </w:r>
      <w:proofErr w:type="gramStart"/>
      <w:r>
        <w:rPr>
          <w:rFonts w:ascii="Courier New" w:eastAsia="Courier New" w:hAnsi="Courier New" w:cs="Courier New"/>
        </w:rPr>
        <w:t>1,x</w:t>
      </w:r>
      <w:proofErr w:type="gramEnd"/>
      <w:r>
        <w:rPr>
          <w:rFonts w:ascii="Courier New" w:eastAsia="Courier New" w:hAnsi="Courier New" w:cs="Courier New"/>
        </w:rPr>
        <w:t>):</w:t>
      </w:r>
    </w:p>
    <w:p w14:paraId="000000DA" w14:textId="77777777" w:rsidR="00B00628" w:rsidRDefault="00F31951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*")</w:t>
      </w:r>
    </w:p>
    <w:p w14:paraId="000000DB" w14:textId="77777777" w:rsidR="00B00628" w:rsidRDefault="00F31951">
      <w:pPr>
        <w:spacing w:line="240" w:lineRule="auto"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)</w:t>
      </w:r>
    </w:p>
    <w:p w14:paraId="000000DC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400CDA34" w14:textId="6D4EE985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FAF3E6C" w14:textId="45B6D7E2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284CB3A" w14:textId="738CD571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CE54EC0" w14:textId="3A22270B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B409A93" w14:textId="0876E17B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53B4EA9F" w14:textId="4C455256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A748E6D" w14:textId="0BACA6A7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981FAE1" w14:textId="4ADC0C5A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6D2B84D" w14:textId="0CF5597D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3B76B919" w14:textId="427460D9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5B449D7" w14:textId="2FEE5FA1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6D78352" w14:textId="483A0F14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6615E89" w14:textId="6437FE2D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31EE202" w14:textId="62D14283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0F188FD" w14:textId="17F7EBB5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D1A3BAC" w14:textId="6E28AA6B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91EC84E" w14:textId="4CF47794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99C4740" w14:textId="7C63ECCA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0800D34" w14:textId="3D136671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C4DD6E4" w14:textId="4139BA80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5EB499E3" w14:textId="4BD67AD7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E335614" w14:textId="77A32A2E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99629AF" w14:textId="02372A8F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96865AD" w14:textId="15C5962E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81F331C" w14:textId="3D9A125C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ABF18CE" w14:textId="353FA154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51CEE8D" w14:textId="21F88BAA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5712B693" w14:textId="1B5F28E6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CB0B4C1" w14:textId="040989A5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CF22F6B" w14:textId="390B9669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C960766" w14:textId="7B39CC19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357DD88" w14:textId="376EE6DB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49B3BDF" w14:textId="4542925A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5F56149" w14:textId="443E6350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874CEE1" w14:textId="24315260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7DAC1504" w14:textId="77777777" w:rsidR="00902FBE" w:rsidRDefault="00902FBE" w:rsidP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*</w:t>
      </w:r>
    </w:p>
    <w:p w14:paraId="4DAF381B" w14:textId="77777777" w:rsidR="00902FBE" w:rsidRDefault="00902FBE" w:rsidP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608552D" w14:textId="77777777" w:rsidR="00902FBE" w:rsidRDefault="00902FBE" w:rsidP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8B8725F" w14:textId="77777777" w:rsidR="00902FBE" w:rsidRDefault="00902FBE" w:rsidP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70863E0" w14:textId="77777777" w:rsidR="00902FBE" w:rsidRDefault="00902FBE" w:rsidP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7EC7F84" w14:textId="77777777" w:rsidR="00902FBE" w:rsidRDefault="00902FBE" w:rsidP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6E4973C" w14:textId="77777777" w:rsidR="00902FBE" w:rsidRDefault="00902FBE" w:rsidP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E878CE6" w14:textId="74FD8FA5" w:rsidR="00902FBE" w:rsidRDefault="00902FB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00000DE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DF" w14:textId="77777777" w:rsidR="00B00628" w:rsidRDefault="00B00628"/>
    <w:p w14:paraId="000000E0" w14:textId="77777777" w:rsidR="00B00628" w:rsidRDefault="00F31951">
      <w:pPr>
        <w:spacing w:before="240" w:after="240"/>
      </w:pPr>
      <w:r>
        <w:t>What is the term used to refer to code blocks that appear inside other code blocks as in the above program?</w:t>
      </w:r>
    </w:p>
    <w:p w14:paraId="000000E1" w14:textId="77777777" w:rsidR="00B00628" w:rsidRDefault="00F31951">
      <w:pPr>
        <w:spacing w:before="240"/>
        <w:rPr>
          <w:i/>
        </w:rPr>
      </w:pPr>
      <w:r>
        <w:rPr>
          <w:i/>
        </w:rPr>
        <w:t>Answer:</w:t>
      </w:r>
    </w:p>
    <w:p w14:paraId="000000E2" w14:textId="6169A358" w:rsidR="00B00628" w:rsidRDefault="00315C6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ested loop</w:t>
      </w:r>
    </w:p>
    <w:p w14:paraId="000000E3" w14:textId="77777777" w:rsidR="00B00628" w:rsidRDefault="00B0062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E4" w14:textId="77777777" w:rsidR="00B00628" w:rsidRDefault="00B00628"/>
    <w:p w14:paraId="000000E5" w14:textId="77777777" w:rsidR="00B00628" w:rsidRDefault="00F31951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E6" w14:textId="77777777" w:rsidR="00B00628" w:rsidRDefault="00F31951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14:paraId="000000E7" w14:textId="77777777" w:rsidR="00B00628" w:rsidRDefault="00F31951">
      <w:pPr>
        <w:spacing w:before="240" w:after="240"/>
      </w:pPr>
      <w:r>
        <w:t>Save this logbook with your answers. Then ask your tutor to check your responses to each question.</w:t>
      </w:r>
    </w:p>
    <w:p w14:paraId="000000E8" w14:textId="77777777" w:rsidR="00B00628" w:rsidRDefault="00B00628"/>
    <w:p w14:paraId="000000E9" w14:textId="77777777" w:rsidR="00B00628" w:rsidRDefault="00B00628"/>
    <w:p w14:paraId="000000EA" w14:textId="77777777" w:rsidR="00B00628" w:rsidRDefault="00B00628"/>
    <w:p w14:paraId="000000EB" w14:textId="77777777" w:rsidR="00B00628" w:rsidRDefault="00B00628"/>
    <w:p w14:paraId="000000EC" w14:textId="77777777" w:rsidR="00B00628" w:rsidRDefault="00B00628"/>
    <w:sectPr w:rsidR="00B0062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28"/>
    <w:rsid w:val="000E0079"/>
    <w:rsid w:val="001A7B8F"/>
    <w:rsid w:val="002679C5"/>
    <w:rsid w:val="002A7DE2"/>
    <w:rsid w:val="00315C6E"/>
    <w:rsid w:val="0038634B"/>
    <w:rsid w:val="0044297E"/>
    <w:rsid w:val="004E44DE"/>
    <w:rsid w:val="00617CA6"/>
    <w:rsid w:val="0064764D"/>
    <w:rsid w:val="0077795A"/>
    <w:rsid w:val="007B38A9"/>
    <w:rsid w:val="007C1E8F"/>
    <w:rsid w:val="00814770"/>
    <w:rsid w:val="00894B81"/>
    <w:rsid w:val="008A64BC"/>
    <w:rsid w:val="00902FBE"/>
    <w:rsid w:val="009B20F5"/>
    <w:rsid w:val="00A16586"/>
    <w:rsid w:val="00B00628"/>
    <w:rsid w:val="00B27848"/>
    <w:rsid w:val="00B45A1D"/>
    <w:rsid w:val="00B47484"/>
    <w:rsid w:val="00CA6C4C"/>
    <w:rsid w:val="00CE350C"/>
    <w:rsid w:val="00D26EC0"/>
    <w:rsid w:val="00E13C67"/>
    <w:rsid w:val="00E55FD9"/>
    <w:rsid w:val="00F21251"/>
    <w:rsid w:val="00F31951"/>
    <w:rsid w:val="00F64B90"/>
    <w:rsid w:val="00FC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3DF4A"/>
  <w15:docId w15:val="{FA7FCD43-8C2D-481E-8E0F-5307019A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F31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6FC2-D1AF-435B-8232-D7146FD3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99</Words>
  <Characters>6268</Characters>
  <Application>Microsoft Office Word</Application>
  <DocSecurity>0</DocSecurity>
  <Lines>52</Lines>
  <Paragraphs>14</Paragraphs>
  <ScaleCrop>false</ScaleCrop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riddi</cp:lastModifiedBy>
  <cp:revision>3</cp:revision>
  <dcterms:created xsi:type="dcterms:W3CDTF">2022-11-06T17:04:00Z</dcterms:created>
  <dcterms:modified xsi:type="dcterms:W3CDTF">2022-11-06T17:04:00Z</dcterms:modified>
</cp:coreProperties>
</file>